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E915" w14:textId="77777777"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14:paraId="78179EEC" w14:textId="77777777" w:rsidR="00D51564" w:rsidRPr="00083828" w:rsidRDefault="00D51564" w:rsidP="00D51564">
      <w:pPr>
        <w:rPr>
          <w:rFonts w:asciiTheme="minorEastAsia" w:hAnsiTheme="minorEastAsia" w:cs="Times New Roman"/>
          <w:szCs w:val="21"/>
          <w:lang w:eastAsia="zh-TW"/>
        </w:rPr>
      </w:pPr>
    </w:p>
    <w:p w14:paraId="3D38AAD6"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1FEAB2F"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61FA02F0" w14:textId="77777777" w:rsidR="00D51564" w:rsidRDefault="00D51564" w:rsidP="00793FEC">
      <w:pPr>
        <w:jc w:val="right"/>
        <w:rPr>
          <w:rFonts w:asciiTheme="minorEastAsia" w:eastAsia="PMingLiU" w:hAnsiTheme="minorEastAsia" w:cs="Times New Roman"/>
          <w:szCs w:val="21"/>
          <w:lang w:eastAsia="zh-TW"/>
        </w:rPr>
      </w:pPr>
    </w:p>
    <w:p w14:paraId="4F4F9B5C" w14:textId="77777777" w:rsidR="00793FEC" w:rsidRPr="004055A9" w:rsidRDefault="004055A9"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lang w:eastAsia="zh-TW"/>
        </w:rPr>
        <w:t xml:space="preserve">福島県知事　</w:t>
      </w:r>
    </w:p>
    <w:p w14:paraId="3C080106"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14:paraId="1A1C0C8A"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4119B6F1"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128C06DB"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20EFC817"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29DBED9A" w14:textId="77777777"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7536FF37" w14:textId="77777777"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59E9CBC1" w14:textId="77777777"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14:paraId="793A7ECE" w14:textId="77777777" w:rsidR="00793FEC" w:rsidRPr="00793FEC" w:rsidRDefault="00793FEC" w:rsidP="00793FEC">
      <w:pPr>
        <w:jc w:val="right"/>
        <w:rPr>
          <w:rFonts w:asciiTheme="minorEastAsia" w:eastAsia="PMingLiU" w:hAnsiTheme="minorEastAsia" w:cs="Times New Roman"/>
          <w:szCs w:val="21"/>
        </w:rPr>
      </w:pPr>
    </w:p>
    <w:p w14:paraId="541FA0EB" w14:textId="3910093D" w:rsidR="00D51564" w:rsidRPr="001250A9" w:rsidRDefault="001250A9" w:rsidP="001250A9">
      <w:pPr>
        <w:ind w:firstLineChars="100" w:firstLine="210"/>
        <w:rPr>
          <w:rFonts w:asciiTheme="minorEastAsia" w:hAnsiTheme="minorEastAsia"/>
          <w:szCs w:val="21"/>
        </w:rPr>
      </w:pPr>
      <w:r>
        <w:rPr>
          <w:rFonts w:asciiTheme="minorEastAsia" w:hAnsiTheme="minorEastAsia" w:hint="eastAsia"/>
          <w:szCs w:val="21"/>
        </w:rPr>
        <w:t>韓国</w:t>
      </w:r>
      <w:r w:rsidR="00923169">
        <w:rPr>
          <w:rFonts w:asciiTheme="minorEastAsia" w:hAnsiTheme="minorEastAsia" w:hint="eastAsia"/>
          <w:szCs w:val="21"/>
        </w:rPr>
        <w:t>現地窓口設置</w:t>
      </w:r>
      <w:r w:rsidR="00D119BA" w:rsidRPr="00D119BA">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14:paraId="62DAC3BD" w14:textId="77777777" w:rsidTr="00541925">
        <w:trPr>
          <w:trHeight w:val="329"/>
        </w:trPr>
        <w:tc>
          <w:tcPr>
            <w:tcW w:w="10098" w:type="dxa"/>
          </w:tcPr>
          <w:p w14:paraId="5C6D296B"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05B8C957" w14:textId="77777777" w:rsidTr="00541925">
        <w:trPr>
          <w:trHeight w:val="7110"/>
        </w:trPr>
        <w:tc>
          <w:tcPr>
            <w:tcW w:w="10098" w:type="dxa"/>
          </w:tcPr>
          <w:p w14:paraId="7D9409A4" w14:textId="77777777" w:rsidR="00541925" w:rsidRDefault="00541925" w:rsidP="00D51564">
            <w:pPr>
              <w:rPr>
                <w:rFonts w:ascii="Century" w:eastAsia="ＭＳ 明朝" w:hAnsi="Century" w:cs="Times New Roman"/>
                <w:szCs w:val="24"/>
              </w:rPr>
            </w:pPr>
          </w:p>
          <w:p w14:paraId="3342CC91" w14:textId="77777777" w:rsidR="00541925" w:rsidRDefault="00541925" w:rsidP="00D51564">
            <w:pPr>
              <w:rPr>
                <w:rFonts w:ascii="Century" w:eastAsia="ＭＳ 明朝" w:hAnsi="Century" w:cs="Times New Roman"/>
                <w:szCs w:val="24"/>
              </w:rPr>
            </w:pPr>
          </w:p>
          <w:p w14:paraId="24AEB769" w14:textId="77777777" w:rsidR="00541925" w:rsidRDefault="00541925" w:rsidP="00D51564">
            <w:pPr>
              <w:rPr>
                <w:rFonts w:ascii="Century" w:eastAsia="ＭＳ 明朝" w:hAnsi="Century" w:cs="Times New Roman"/>
                <w:szCs w:val="24"/>
              </w:rPr>
            </w:pPr>
          </w:p>
          <w:p w14:paraId="5DBEFDBA" w14:textId="77777777" w:rsidR="00541925" w:rsidRDefault="00541925" w:rsidP="00D51564">
            <w:pPr>
              <w:rPr>
                <w:rFonts w:ascii="Century" w:eastAsia="ＭＳ 明朝" w:hAnsi="Century" w:cs="Times New Roman"/>
                <w:szCs w:val="24"/>
              </w:rPr>
            </w:pPr>
          </w:p>
          <w:p w14:paraId="0318A676" w14:textId="77777777" w:rsidR="00541925" w:rsidRDefault="00541925" w:rsidP="00D51564">
            <w:pPr>
              <w:rPr>
                <w:rFonts w:ascii="Century" w:eastAsia="ＭＳ 明朝" w:hAnsi="Century" w:cs="Times New Roman"/>
                <w:szCs w:val="24"/>
              </w:rPr>
            </w:pPr>
          </w:p>
          <w:p w14:paraId="63B6A0D5" w14:textId="77777777" w:rsidR="00541925" w:rsidRDefault="00541925" w:rsidP="00D51564">
            <w:pPr>
              <w:rPr>
                <w:rFonts w:ascii="Century" w:eastAsia="ＭＳ 明朝" w:hAnsi="Century" w:cs="Times New Roman"/>
                <w:szCs w:val="24"/>
              </w:rPr>
            </w:pPr>
          </w:p>
          <w:p w14:paraId="7044EC69" w14:textId="77777777" w:rsidR="00541925" w:rsidRDefault="00541925" w:rsidP="00D51564">
            <w:pPr>
              <w:rPr>
                <w:rFonts w:ascii="Century" w:eastAsia="ＭＳ 明朝" w:hAnsi="Century" w:cs="Times New Roman"/>
                <w:szCs w:val="24"/>
              </w:rPr>
            </w:pPr>
          </w:p>
          <w:p w14:paraId="1F2E719B" w14:textId="77777777" w:rsidR="00541925" w:rsidRDefault="00541925" w:rsidP="00D51564">
            <w:pPr>
              <w:rPr>
                <w:rFonts w:ascii="Century" w:eastAsia="ＭＳ 明朝" w:hAnsi="Century" w:cs="Times New Roman"/>
                <w:szCs w:val="24"/>
              </w:rPr>
            </w:pPr>
          </w:p>
          <w:p w14:paraId="53C90BB8" w14:textId="77777777" w:rsidR="00541925" w:rsidRDefault="00541925" w:rsidP="00D51564">
            <w:pPr>
              <w:rPr>
                <w:rFonts w:ascii="Century" w:eastAsia="ＭＳ 明朝" w:hAnsi="Century" w:cs="Times New Roman"/>
                <w:szCs w:val="24"/>
              </w:rPr>
            </w:pPr>
          </w:p>
          <w:p w14:paraId="62D36576" w14:textId="77777777" w:rsidR="00541925" w:rsidRDefault="00541925" w:rsidP="00D51564">
            <w:pPr>
              <w:rPr>
                <w:rFonts w:ascii="Century" w:eastAsia="ＭＳ 明朝" w:hAnsi="Century" w:cs="Times New Roman"/>
                <w:szCs w:val="24"/>
              </w:rPr>
            </w:pPr>
          </w:p>
          <w:p w14:paraId="62E854FA" w14:textId="77777777" w:rsidR="00541925" w:rsidRDefault="00541925" w:rsidP="00D51564">
            <w:pPr>
              <w:rPr>
                <w:rFonts w:ascii="Century" w:eastAsia="ＭＳ 明朝" w:hAnsi="Century" w:cs="Times New Roman"/>
                <w:szCs w:val="24"/>
              </w:rPr>
            </w:pPr>
          </w:p>
          <w:p w14:paraId="0610F75B" w14:textId="77777777" w:rsidR="00541925" w:rsidRDefault="00541925" w:rsidP="00D51564">
            <w:pPr>
              <w:rPr>
                <w:rFonts w:ascii="Century" w:eastAsia="ＭＳ 明朝" w:hAnsi="Century" w:cs="Times New Roman"/>
                <w:szCs w:val="24"/>
              </w:rPr>
            </w:pPr>
          </w:p>
          <w:p w14:paraId="53EE0D30" w14:textId="77777777" w:rsidR="00541925" w:rsidRDefault="00541925" w:rsidP="00D51564">
            <w:pPr>
              <w:rPr>
                <w:rFonts w:ascii="Century" w:eastAsia="ＭＳ 明朝" w:hAnsi="Century" w:cs="Times New Roman"/>
                <w:szCs w:val="24"/>
              </w:rPr>
            </w:pPr>
          </w:p>
          <w:p w14:paraId="6E7CCDF1" w14:textId="77777777" w:rsidR="00541925" w:rsidRDefault="00541925" w:rsidP="00D51564">
            <w:pPr>
              <w:rPr>
                <w:rFonts w:ascii="Century" w:eastAsia="ＭＳ 明朝" w:hAnsi="Century" w:cs="Times New Roman"/>
                <w:szCs w:val="24"/>
              </w:rPr>
            </w:pPr>
          </w:p>
          <w:p w14:paraId="44F578C8" w14:textId="77777777" w:rsidR="00541925" w:rsidRDefault="00541925" w:rsidP="00D51564">
            <w:pPr>
              <w:rPr>
                <w:rFonts w:ascii="Century" w:eastAsia="ＭＳ 明朝" w:hAnsi="Century" w:cs="Times New Roman"/>
                <w:szCs w:val="24"/>
              </w:rPr>
            </w:pPr>
          </w:p>
          <w:p w14:paraId="18276F98" w14:textId="77777777" w:rsidR="00541925" w:rsidRDefault="00541925" w:rsidP="00D51564">
            <w:pPr>
              <w:rPr>
                <w:rFonts w:ascii="Century" w:eastAsia="ＭＳ 明朝" w:hAnsi="Century" w:cs="Times New Roman"/>
                <w:szCs w:val="24"/>
              </w:rPr>
            </w:pPr>
          </w:p>
          <w:p w14:paraId="3BF0D304" w14:textId="77777777" w:rsidR="00541925" w:rsidRDefault="00541925" w:rsidP="00D51564">
            <w:pPr>
              <w:rPr>
                <w:rFonts w:ascii="Century" w:eastAsia="ＭＳ 明朝" w:hAnsi="Century" w:cs="Times New Roman"/>
                <w:szCs w:val="24"/>
              </w:rPr>
            </w:pPr>
          </w:p>
          <w:p w14:paraId="20DC0E28" w14:textId="77777777" w:rsidR="00541925" w:rsidRDefault="00541925" w:rsidP="00D51564">
            <w:pPr>
              <w:rPr>
                <w:rFonts w:ascii="Century" w:eastAsia="ＭＳ 明朝" w:hAnsi="Century" w:cs="Times New Roman"/>
                <w:szCs w:val="24"/>
              </w:rPr>
            </w:pPr>
          </w:p>
          <w:p w14:paraId="3517D5DF" w14:textId="77777777" w:rsidR="00541925" w:rsidRDefault="00541925" w:rsidP="00D51564">
            <w:pPr>
              <w:rPr>
                <w:rFonts w:ascii="Century" w:eastAsia="ＭＳ 明朝" w:hAnsi="Century" w:cs="Times New Roman"/>
                <w:szCs w:val="24"/>
              </w:rPr>
            </w:pPr>
          </w:p>
          <w:p w14:paraId="6E748E78" w14:textId="77777777" w:rsidR="00541925" w:rsidRDefault="00541925" w:rsidP="00D51564">
            <w:pPr>
              <w:rPr>
                <w:rFonts w:ascii="Century" w:eastAsia="ＭＳ 明朝" w:hAnsi="Century" w:cs="Times New Roman"/>
                <w:szCs w:val="24"/>
              </w:rPr>
            </w:pPr>
          </w:p>
          <w:p w14:paraId="088A9638" w14:textId="77777777" w:rsidR="00541925" w:rsidRDefault="00541925" w:rsidP="00D51564">
            <w:pPr>
              <w:rPr>
                <w:rFonts w:ascii="Century" w:eastAsia="ＭＳ 明朝" w:hAnsi="Century" w:cs="Times New Roman"/>
                <w:szCs w:val="24"/>
              </w:rPr>
            </w:pPr>
          </w:p>
          <w:p w14:paraId="47B1A94D" w14:textId="77777777" w:rsidR="00541925" w:rsidRDefault="00541925" w:rsidP="00D51564">
            <w:pPr>
              <w:rPr>
                <w:rFonts w:ascii="Century" w:eastAsia="ＭＳ 明朝" w:hAnsi="Century" w:cs="Times New Roman"/>
                <w:szCs w:val="24"/>
              </w:rPr>
            </w:pPr>
          </w:p>
        </w:tc>
      </w:tr>
    </w:tbl>
    <w:p w14:paraId="1D10C455" w14:textId="77777777"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14:paraId="2748AD6C" w14:textId="77777777" w:rsidR="00541925" w:rsidRPr="00083828" w:rsidRDefault="00541925" w:rsidP="00541925">
      <w:pPr>
        <w:rPr>
          <w:rFonts w:asciiTheme="minorEastAsia" w:hAnsiTheme="minorEastAsia" w:cs="Times New Roman"/>
          <w:szCs w:val="21"/>
          <w:lang w:eastAsia="zh-TW"/>
        </w:rPr>
      </w:pPr>
    </w:p>
    <w:p w14:paraId="2A31D915" w14:textId="77777777"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5561D418" w14:textId="77777777"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251271EA" w14:textId="3EC765F1"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福島県</w:t>
      </w:r>
      <w:r w:rsidR="00DD5C62">
        <w:rPr>
          <w:rFonts w:asciiTheme="minorEastAsia" w:hAnsiTheme="minorEastAsia" w:cs="Times New Roman" w:hint="eastAsia"/>
          <w:szCs w:val="21"/>
        </w:rPr>
        <w:t>空港</w:t>
      </w:r>
      <w:r w:rsidR="00544336">
        <w:rPr>
          <w:rFonts w:asciiTheme="minorEastAsia" w:hAnsiTheme="minorEastAsia" w:cs="Times New Roman" w:hint="eastAsia"/>
          <w:szCs w:val="21"/>
          <w:lang w:eastAsia="zh-TW"/>
        </w:rPr>
        <w:t>交流</w:t>
      </w:r>
      <w:r w:rsidR="00541925">
        <w:rPr>
          <w:rFonts w:asciiTheme="minorEastAsia" w:hAnsiTheme="minorEastAsia" w:cs="Times New Roman" w:hint="eastAsia"/>
          <w:szCs w:val="21"/>
          <w:lang w:eastAsia="zh-TW"/>
        </w:rPr>
        <w:t xml:space="preserve">課長　　　　　</w:t>
      </w:r>
    </w:p>
    <w:p w14:paraId="4FA8E5A3" w14:textId="77777777" w:rsidR="00541925" w:rsidRPr="00793FEC" w:rsidRDefault="00541925" w:rsidP="00541925">
      <w:pPr>
        <w:jc w:val="right"/>
        <w:rPr>
          <w:rFonts w:asciiTheme="minorEastAsia" w:eastAsia="PMingLiU" w:hAnsiTheme="minorEastAsia" w:cs="Times New Roman"/>
          <w:szCs w:val="21"/>
          <w:lang w:eastAsia="zh-TW"/>
        </w:rPr>
      </w:pPr>
    </w:p>
    <w:p w14:paraId="1D7E90EF" w14:textId="6860A787" w:rsidR="00541925" w:rsidRPr="00FE5781" w:rsidRDefault="001250A9" w:rsidP="00541925">
      <w:pPr>
        <w:ind w:firstLineChars="100" w:firstLine="210"/>
        <w:rPr>
          <w:rFonts w:asciiTheme="minorEastAsia" w:hAnsiTheme="minorEastAsia"/>
        </w:rPr>
      </w:pPr>
      <w:r>
        <w:rPr>
          <w:rFonts w:asciiTheme="minorEastAsia" w:hAnsiTheme="minorEastAsia" w:hint="eastAsia"/>
          <w:szCs w:val="21"/>
        </w:rPr>
        <w:t>韓国</w:t>
      </w:r>
      <w:r w:rsidR="00923169">
        <w:rPr>
          <w:rFonts w:asciiTheme="minorEastAsia" w:hAnsiTheme="minorEastAsia" w:hint="eastAsia"/>
          <w:szCs w:val="21"/>
        </w:rPr>
        <w:t>現地窓口設置</w:t>
      </w:r>
      <w:r w:rsidR="00923169" w:rsidRPr="00D119BA">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14:paraId="19F28732" w14:textId="77777777" w:rsidTr="00541925">
        <w:trPr>
          <w:trHeight w:val="329"/>
        </w:trPr>
        <w:tc>
          <w:tcPr>
            <w:tcW w:w="5130" w:type="dxa"/>
          </w:tcPr>
          <w:p w14:paraId="1B8AD7D3"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14:paraId="38867991"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14:paraId="6FE4EC92" w14:textId="77777777" w:rsidTr="00541925">
        <w:trPr>
          <w:trHeight w:val="8650"/>
        </w:trPr>
        <w:tc>
          <w:tcPr>
            <w:tcW w:w="5130" w:type="dxa"/>
          </w:tcPr>
          <w:p w14:paraId="083942A3" w14:textId="77777777" w:rsidR="00541925" w:rsidRDefault="00541925" w:rsidP="003B48BE">
            <w:pPr>
              <w:rPr>
                <w:rFonts w:ascii="Century" w:eastAsia="ＭＳ 明朝" w:hAnsi="Century" w:cs="Times New Roman"/>
                <w:szCs w:val="24"/>
              </w:rPr>
            </w:pPr>
          </w:p>
          <w:p w14:paraId="17BE26E8" w14:textId="77777777" w:rsidR="00541925" w:rsidRDefault="00541925" w:rsidP="003B48BE">
            <w:pPr>
              <w:rPr>
                <w:rFonts w:ascii="Century" w:eastAsia="ＭＳ 明朝" w:hAnsi="Century" w:cs="Times New Roman"/>
                <w:szCs w:val="24"/>
              </w:rPr>
            </w:pPr>
          </w:p>
          <w:p w14:paraId="74E754E4" w14:textId="77777777" w:rsidR="00541925" w:rsidRDefault="00541925" w:rsidP="003B48BE">
            <w:pPr>
              <w:rPr>
                <w:rFonts w:ascii="Century" w:eastAsia="ＭＳ 明朝" w:hAnsi="Century" w:cs="Times New Roman"/>
                <w:szCs w:val="24"/>
              </w:rPr>
            </w:pPr>
          </w:p>
          <w:p w14:paraId="69B09B06" w14:textId="77777777" w:rsidR="00541925" w:rsidRDefault="00541925" w:rsidP="003B48BE">
            <w:pPr>
              <w:rPr>
                <w:rFonts w:ascii="Century" w:eastAsia="ＭＳ 明朝" w:hAnsi="Century" w:cs="Times New Roman"/>
                <w:szCs w:val="24"/>
              </w:rPr>
            </w:pPr>
          </w:p>
          <w:p w14:paraId="37381A1C" w14:textId="77777777" w:rsidR="00541925" w:rsidRDefault="00541925" w:rsidP="003B48BE">
            <w:pPr>
              <w:rPr>
                <w:rFonts w:ascii="Century" w:eastAsia="ＭＳ 明朝" w:hAnsi="Century" w:cs="Times New Roman"/>
                <w:szCs w:val="24"/>
              </w:rPr>
            </w:pPr>
          </w:p>
          <w:p w14:paraId="7E4E7158" w14:textId="77777777" w:rsidR="00541925" w:rsidRDefault="00541925" w:rsidP="003B48BE">
            <w:pPr>
              <w:rPr>
                <w:rFonts w:ascii="Century" w:eastAsia="ＭＳ 明朝" w:hAnsi="Century" w:cs="Times New Roman"/>
                <w:szCs w:val="24"/>
              </w:rPr>
            </w:pPr>
          </w:p>
          <w:p w14:paraId="225F409F" w14:textId="77777777" w:rsidR="00541925" w:rsidRDefault="00541925" w:rsidP="003B48BE">
            <w:pPr>
              <w:rPr>
                <w:rFonts w:ascii="Century" w:eastAsia="ＭＳ 明朝" w:hAnsi="Century" w:cs="Times New Roman"/>
                <w:szCs w:val="24"/>
              </w:rPr>
            </w:pPr>
          </w:p>
          <w:p w14:paraId="3B3ECCC8" w14:textId="77777777" w:rsidR="00541925" w:rsidRDefault="00541925" w:rsidP="003B48BE">
            <w:pPr>
              <w:rPr>
                <w:rFonts w:ascii="Century" w:eastAsia="ＭＳ 明朝" w:hAnsi="Century" w:cs="Times New Roman"/>
                <w:szCs w:val="24"/>
              </w:rPr>
            </w:pPr>
          </w:p>
          <w:p w14:paraId="7342F742" w14:textId="77777777" w:rsidR="00541925" w:rsidRDefault="00541925" w:rsidP="003B48BE">
            <w:pPr>
              <w:rPr>
                <w:rFonts w:ascii="Century" w:eastAsia="ＭＳ 明朝" w:hAnsi="Century" w:cs="Times New Roman"/>
                <w:szCs w:val="24"/>
              </w:rPr>
            </w:pPr>
          </w:p>
          <w:p w14:paraId="6B14A0AD" w14:textId="77777777" w:rsidR="00541925" w:rsidRDefault="00541925" w:rsidP="003B48BE">
            <w:pPr>
              <w:rPr>
                <w:rFonts w:ascii="Century" w:eastAsia="ＭＳ 明朝" w:hAnsi="Century" w:cs="Times New Roman"/>
                <w:szCs w:val="24"/>
              </w:rPr>
            </w:pPr>
          </w:p>
          <w:p w14:paraId="1164F6E0" w14:textId="77777777" w:rsidR="00541925" w:rsidRDefault="00541925" w:rsidP="003B48BE">
            <w:pPr>
              <w:rPr>
                <w:rFonts w:ascii="Century" w:eastAsia="ＭＳ 明朝" w:hAnsi="Century" w:cs="Times New Roman"/>
                <w:szCs w:val="24"/>
              </w:rPr>
            </w:pPr>
          </w:p>
          <w:p w14:paraId="695FA3BF" w14:textId="77777777" w:rsidR="00541925" w:rsidRDefault="00541925" w:rsidP="003B48BE">
            <w:pPr>
              <w:rPr>
                <w:rFonts w:ascii="Century" w:eastAsia="ＭＳ 明朝" w:hAnsi="Century" w:cs="Times New Roman"/>
                <w:szCs w:val="24"/>
              </w:rPr>
            </w:pPr>
          </w:p>
          <w:p w14:paraId="1519D551" w14:textId="77777777" w:rsidR="00541925" w:rsidRDefault="00541925" w:rsidP="003B48BE">
            <w:pPr>
              <w:rPr>
                <w:rFonts w:ascii="Century" w:eastAsia="ＭＳ 明朝" w:hAnsi="Century" w:cs="Times New Roman"/>
                <w:szCs w:val="24"/>
              </w:rPr>
            </w:pPr>
          </w:p>
          <w:p w14:paraId="1B1952BA" w14:textId="77777777" w:rsidR="00541925" w:rsidRDefault="00541925" w:rsidP="003B48BE">
            <w:pPr>
              <w:rPr>
                <w:rFonts w:ascii="Century" w:eastAsia="ＭＳ 明朝" w:hAnsi="Century" w:cs="Times New Roman"/>
                <w:szCs w:val="24"/>
              </w:rPr>
            </w:pPr>
          </w:p>
          <w:p w14:paraId="35877C4B" w14:textId="77777777" w:rsidR="00541925" w:rsidRDefault="00541925" w:rsidP="003B48BE">
            <w:pPr>
              <w:rPr>
                <w:rFonts w:ascii="Century" w:eastAsia="ＭＳ 明朝" w:hAnsi="Century" w:cs="Times New Roman"/>
                <w:szCs w:val="24"/>
              </w:rPr>
            </w:pPr>
          </w:p>
          <w:p w14:paraId="29B8111B" w14:textId="77777777" w:rsidR="00541925" w:rsidRDefault="00541925" w:rsidP="003B48BE">
            <w:pPr>
              <w:rPr>
                <w:rFonts w:ascii="Century" w:eastAsia="ＭＳ 明朝" w:hAnsi="Century" w:cs="Times New Roman"/>
                <w:szCs w:val="24"/>
              </w:rPr>
            </w:pPr>
          </w:p>
          <w:p w14:paraId="1574F3B5" w14:textId="77777777" w:rsidR="00541925" w:rsidRDefault="00541925" w:rsidP="003B48BE">
            <w:pPr>
              <w:rPr>
                <w:rFonts w:ascii="Century" w:eastAsia="ＭＳ 明朝" w:hAnsi="Century" w:cs="Times New Roman"/>
                <w:szCs w:val="24"/>
              </w:rPr>
            </w:pPr>
          </w:p>
          <w:p w14:paraId="42B61163" w14:textId="77777777" w:rsidR="00541925" w:rsidRDefault="00541925" w:rsidP="003B48BE">
            <w:pPr>
              <w:rPr>
                <w:rFonts w:ascii="Century" w:eastAsia="ＭＳ 明朝" w:hAnsi="Century" w:cs="Times New Roman"/>
                <w:szCs w:val="24"/>
              </w:rPr>
            </w:pPr>
          </w:p>
          <w:p w14:paraId="5DC5EA5D" w14:textId="77777777" w:rsidR="00541925" w:rsidRDefault="00541925" w:rsidP="003B48BE">
            <w:pPr>
              <w:rPr>
                <w:rFonts w:ascii="Century" w:eastAsia="ＭＳ 明朝" w:hAnsi="Century" w:cs="Times New Roman"/>
                <w:szCs w:val="24"/>
              </w:rPr>
            </w:pPr>
          </w:p>
          <w:p w14:paraId="0CBCE51A" w14:textId="77777777" w:rsidR="00541925" w:rsidRDefault="00541925" w:rsidP="003B48BE">
            <w:pPr>
              <w:rPr>
                <w:rFonts w:ascii="Century" w:eastAsia="ＭＳ 明朝" w:hAnsi="Century" w:cs="Times New Roman"/>
                <w:szCs w:val="24"/>
              </w:rPr>
            </w:pPr>
          </w:p>
          <w:p w14:paraId="45ADDED3" w14:textId="77777777" w:rsidR="00541925" w:rsidRDefault="00541925" w:rsidP="003B48BE">
            <w:pPr>
              <w:rPr>
                <w:rFonts w:ascii="Century" w:eastAsia="ＭＳ 明朝" w:hAnsi="Century" w:cs="Times New Roman"/>
                <w:szCs w:val="24"/>
              </w:rPr>
            </w:pPr>
          </w:p>
          <w:p w14:paraId="3A4A3053" w14:textId="77777777" w:rsidR="00541925" w:rsidRDefault="00541925" w:rsidP="003B48BE">
            <w:pPr>
              <w:rPr>
                <w:rFonts w:ascii="Century" w:eastAsia="ＭＳ 明朝" w:hAnsi="Century" w:cs="Times New Roman"/>
                <w:szCs w:val="24"/>
              </w:rPr>
            </w:pPr>
          </w:p>
          <w:p w14:paraId="4B2CBAAA" w14:textId="77777777" w:rsidR="00541925" w:rsidRDefault="00541925" w:rsidP="003B48BE">
            <w:pPr>
              <w:rPr>
                <w:rFonts w:ascii="Century" w:eastAsia="ＭＳ 明朝" w:hAnsi="Century" w:cs="Times New Roman"/>
                <w:szCs w:val="24"/>
              </w:rPr>
            </w:pPr>
          </w:p>
          <w:p w14:paraId="0E01F5C9" w14:textId="77777777" w:rsidR="00541925" w:rsidRDefault="00541925" w:rsidP="003B48BE">
            <w:pPr>
              <w:rPr>
                <w:rFonts w:ascii="Century" w:eastAsia="ＭＳ 明朝" w:hAnsi="Century" w:cs="Times New Roman"/>
                <w:szCs w:val="24"/>
              </w:rPr>
            </w:pPr>
          </w:p>
          <w:p w14:paraId="7C3ED451" w14:textId="77777777" w:rsidR="00541925" w:rsidRDefault="00541925" w:rsidP="003B48BE">
            <w:pPr>
              <w:rPr>
                <w:rFonts w:ascii="Century" w:eastAsia="ＭＳ 明朝" w:hAnsi="Century" w:cs="Times New Roman"/>
                <w:szCs w:val="24"/>
              </w:rPr>
            </w:pPr>
          </w:p>
        </w:tc>
        <w:tc>
          <w:tcPr>
            <w:tcW w:w="4968" w:type="dxa"/>
          </w:tcPr>
          <w:p w14:paraId="11641F64" w14:textId="77777777" w:rsidR="00541925" w:rsidRDefault="00541925">
            <w:pPr>
              <w:widowControl/>
              <w:jc w:val="left"/>
              <w:rPr>
                <w:rFonts w:ascii="Century" w:eastAsia="ＭＳ 明朝" w:hAnsi="Century" w:cs="Times New Roman"/>
                <w:szCs w:val="24"/>
              </w:rPr>
            </w:pPr>
          </w:p>
          <w:p w14:paraId="4914EB76" w14:textId="77777777" w:rsidR="00541925" w:rsidRDefault="00541925" w:rsidP="003B48BE">
            <w:pPr>
              <w:rPr>
                <w:rFonts w:ascii="Century" w:eastAsia="ＭＳ 明朝" w:hAnsi="Century" w:cs="Times New Roman"/>
                <w:szCs w:val="24"/>
              </w:rPr>
            </w:pPr>
          </w:p>
          <w:p w14:paraId="4299E72F" w14:textId="77777777" w:rsidR="00541925" w:rsidRDefault="00541925" w:rsidP="003B48BE">
            <w:pPr>
              <w:rPr>
                <w:rFonts w:ascii="Century" w:eastAsia="ＭＳ 明朝" w:hAnsi="Century" w:cs="Times New Roman"/>
                <w:szCs w:val="24"/>
              </w:rPr>
            </w:pPr>
          </w:p>
          <w:p w14:paraId="2546BD55" w14:textId="77777777" w:rsidR="00541925" w:rsidRDefault="00541925" w:rsidP="003B48BE">
            <w:pPr>
              <w:rPr>
                <w:rFonts w:ascii="Century" w:eastAsia="ＭＳ 明朝" w:hAnsi="Century" w:cs="Times New Roman"/>
                <w:szCs w:val="24"/>
              </w:rPr>
            </w:pPr>
          </w:p>
          <w:p w14:paraId="25DA35C1" w14:textId="77777777" w:rsidR="00541925" w:rsidRDefault="00541925" w:rsidP="003B48BE">
            <w:pPr>
              <w:rPr>
                <w:rFonts w:ascii="Century" w:eastAsia="ＭＳ 明朝" w:hAnsi="Century" w:cs="Times New Roman"/>
                <w:szCs w:val="24"/>
              </w:rPr>
            </w:pPr>
          </w:p>
          <w:p w14:paraId="3F4CF8B7" w14:textId="77777777" w:rsidR="00541925" w:rsidRDefault="00541925" w:rsidP="003B48BE">
            <w:pPr>
              <w:rPr>
                <w:rFonts w:ascii="Century" w:eastAsia="ＭＳ 明朝" w:hAnsi="Century" w:cs="Times New Roman"/>
                <w:szCs w:val="24"/>
              </w:rPr>
            </w:pPr>
          </w:p>
          <w:p w14:paraId="06EE68E3" w14:textId="77777777" w:rsidR="00541925" w:rsidRDefault="00541925" w:rsidP="003B48BE">
            <w:pPr>
              <w:rPr>
                <w:rFonts w:ascii="Century" w:eastAsia="ＭＳ 明朝" w:hAnsi="Century" w:cs="Times New Roman"/>
                <w:szCs w:val="24"/>
              </w:rPr>
            </w:pPr>
          </w:p>
          <w:p w14:paraId="033A8F3B" w14:textId="77777777" w:rsidR="00541925" w:rsidRDefault="00541925" w:rsidP="003B48BE">
            <w:pPr>
              <w:rPr>
                <w:rFonts w:ascii="Century" w:eastAsia="ＭＳ 明朝" w:hAnsi="Century" w:cs="Times New Roman"/>
                <w:szCs w:val="24"/>
              </w:rPr>
            </w:pPr>
          </w:p>
          <w:p w14:paraId="789577D6" w14:textId="77777777" w:rsidR="00541925" w:rsidRDefault="00541925" w:rsidP="003B48BE">
            <w:pPr>
              <w:rPr>
                <w:rFonts w:ascii="Century" w:eastAsia="ＭＳ 明朝" w:hAnsi="Century" w:cs="Times New Roman"/>
                <w:szCs w:val="24"/>
              </w:rPr>
            </w:pPr>
          </w:p>
          <w:p w14:paraId="19234FCC" w14:textId="77777777" w:rsidR="00541925" w:rsidRDefault="00541925" w:rsidP="003B48BE">
            <w:pPr>
              <w:rPr>
                <w:rFonts w:ascii="Century" w:eastAsia="ＭＳ 明朝" w:hAnsi="Century" w:cs="Times New Roman"/>
                <w:szCs w:val="24"/>
              </w:rPr>
            </w:pPr>
          </w:p>
          <w:p w14:paraId="7AB903AC" w14:textId="77777777" w:rsidR="00541925" w:rsidRDefault="00541925" w:rsidP="003B48BE">
            <w:pPr>
              <w:rPr>
                <w:rFonts w:ascii="Century" w:eastAsia="ＭＳ 明朝" w:hAnsi="Century" w:cs="Times New Roman"/>
                <w:szCs w:val="24"/>
              </w:rPr>
            </w:pPr>
          </w:p>
          <w:p w14:paraId="26CED107" w14:textId="77777777" w:rsidR="00541925" w:rsidRDefault="00541925" w:rsidP="003B48BE">
            <w:pPr>
              <w:rPr>
                <w:rFonts w:ascii="Century" w:eastAsia="ＭＳ 明朝" w:hAnsi="Century" w:cs="Times New Roman"/>
                <w:szCs w:val="24"/>
              </w:rPr>
            </w:pPr>
          </w:p>
          <w:p w14:paraId="6735B09D" w14:textId="77777777" w:rsidR="00541925" w:rsidRDefault="00541925" w:rsidP="003B48BE">
            <w:pPr>
              <w:rPr>
                <w:rFonts w:ascii="Century" w:eastAsia="ＭＳ 明朝" w:hAnsi="Century" w:cs="Times New Roman"/>
                <w:szCs w:val="24"/>
              </w:rPr>
            </w:pPr>
          </w:p>
          <w:p w14:paraId="11C56449" w14:textId="77777777" w:rsidR="00541925" w:rsidRDefault="00541925" w:rsidP="003B48BE">
            <w:pPr>
              <w:rPr>
                <w:rFonts w:ascii="Century" w:eastAsia="ＭＳ 明朝" w:hAnsi="Century" w:cs="Times New Roman"/>
                <w:szCs w:val="24"/>
              </w:rPr>
            </w:pPr>
          </w:p>
          <w:p w14:paraId="5CA4F18D" w14:textId="77777777" w:rsidR="00541925" w:rsidRDefault="00541925" w:rsidP="003B48BE">
            <w:pPr>
              <w:rPr>
                <w:rFonts w:ascii="Century" w:eastAsia="ＭＳ 明朝" w:hAnsi="Century" w:cs="Times New Roman"/>
                <w:szCs w:val="24"/>
              </w:rPr>
            </w:pPr>
          </w:p>
          <w:p w14:paraId="3ED38E6E" w14:textId="77777777" w:rsidR="00541925" w:rsidRDefault="00541925" w:rsidP="003B48BE">
            <w:pPr>
              <w:rPr>
                <w:rFonts w:ascii="Century" w:eastAsia="ＭＳ 明朝" w:hAnsi="Century" w:cs="Times New Roman"/>
                <w:szCs w:val="24"/>
              </w:rPr>
            </w:pPr>
          </w:p>
          <w:p w14:paraId="550BF47E" w14:textId="77777777" w:rsidR="00541925" w:rsidRDefault="00541925" w:rsidP="003B48BE">
            <w:pPr>
              <w:rPr>
                <w:rFonts w:ascii="Century" w:eastAsia="ＭＳ 明朝" w:hAnsi="Century" w:cs="Times New Roman"/>
                <w:szCs w:val="24"/>
              </w:rPr>
            </w:pPr>
          </w:p>
          <w:p w14:paraId="46AF5A25" w14:textId="77777777" w:rsidR="00541925" w:rsidRDefault="00541925" w:rsidP="003B48BE">
            <w:pPr>
              <w:rPr>
                <w:rFonts w:ascii="Century" w:eastAsia="ＭＳ 明朝" w:hAnsi="Century" w:cs="Times New Roman"/>
                <w:szCs w:val="24"/>
              </w:rPr>
            </w:pPr>
          </w:p>
          <w:p w14:paraId="50220526" w14:textId="77777777" w:rsidR="00541925" w:rsidRDefault="00541925" w:rsidP="003B48BE">
            <w:pPr>
              <w:rPr>
                <w:rFonts w:ascii="Century" w:eastAsia="ＭＳ 明朝" w:hAnsi="Century" w:cs="Times New Roman"/>
                <w:szCs w:val="24"/>
              </w:rPr>
            </w:pPr>
          </w:p>
          <w:p w14:paraId="442C5620" w14:textId="77777777" w:rsidR="00541925" w:rsidRDefault="00541925" w:rsidP="003B48BE">
            <w:pPr>
              <w:rPr>
                <w:rFonts w:ascii="Century" w:eastAsia="ＭＳ 明朝" w:hAnsi="Century" w:cs="Times New Roman"/>
                <w:szCs w:val="24"/>
              </w:rPr>
            </w:pPr>
          </w:p>
          <w:p w14:paraId="73F0E2DD" w14:textId="77777777" w:rsidR="00541925" w:rsidRDefault="00541925" w:rsidP="003B48BE">
            <w:pPr>
              <w:rPr>
                <w:rFonts w:ascii="Century" w:eastAsia="ＭＳ 明朝" w:hAnsi="Century" w:cs="Times New Roman"/>
                <w:szCs w:val="24"/>
              </w:rPr>
            </w:pPr>
          </w:p>
          <w:p w14:paraId="7B3C1EEF" w14:textId="77777777" w:rsidR="00541925" w:rsidRDefault="00541925" w:rsidP="003B48BE">
            <w:pPr>
              <w:rPr>
                <w:rFonts w:ascii="Century" w:eastAsia="ＭＳ 明朝" w:hAnsi="Century" w:cs="Times New Roman"/>
                <w:szCs w:val="24"/>
              </w:rPr>
            </w:pPr>
          </w:p>
          <w:p w14:paraId="4C7BB155" w14:textId="77777777" w:rsidR="00541925" w:rsidRDefault="00541925" w:rsidP="003B48BE">
            <w:pPr>
              <w:rPr>
                <w:rFonts w:ascii="Century" w:eastAsia="ＭＳ 明朝" w:hAnsi="Century" w:cs="Times New Roman"/>
                <w:szCs w:val="24"/>
              </w:rPr>
            </w:pPr>
          </w:p>
          <w:p w14:paraId="404EE31E" w14:textId="77777777" w:rsidR="00541925" w:rsidRDefault="00541925" w:rsidP="003B48BE">
            <w:pPr>
              <w:rPr>
                <w:rFonts w:ascii="Century" w:eastAsia="ＭＳ 明朝" w:hAnsi="Century" w:cs="Times New Roman"/>
                <w:szCs w:val="24"/>
              </w:rPr>
            </w:pPr>
          </w:p>
          <w:p w14:paraId="2D6BDC8D" w14:textId="77777777" w:rsidR="00541925" w:rsidRDefault="00541925" w:rsidP="003B48BE">
            <w:pPr>
              <w:rPr>
                <w:rFonts w:ascii="Century" w:eastAsia="ＭＳ 明朝" w:hAnsi="Century" w:cs="Times New Roman"/>
                <w:szCs w:val="24"/>
              </w:rPr>
            </w:pPr>
          </w:p>
          <w:p w14:paraId="1DF8E138" w14:textId="77777777" w:rsidR="00541925" w:rsidRDefault="00541925" w:rsidP="003B48BE">
            <w:pPr>
              <w:rPr>
                <w:rFonts w:ascii="Century" w:eastAsia="ＭＳ 明朝" w:hAnsi="Century" w:cs="Times New Roman"/>
                <w:szCs w:val="24"/>
              </w:rPr>
            </w:pPr>
          </w:p>
        </w:tc>
      </w:tr>
    </w:tbl>
    <w:p w14:paraId="3C5484F7" w14:textId="77777777" w:rsidR="00D51564" w:rsidRDefault="00D51564" w:rsidP="00D51564">
      <w:pPr>
        <w:rPr>
          <w:rFonts w:ascii="Century" w:eastAsia="ＭＳ 明朝" w:hAnsi="Century" w:cs="Times New Roman"/>
          <w:szCs w:val="24"/>
        </w:rPr>
      </w:pPr>
    </w:p>
    <w:p w14:paraId="117DCF2D" w14:textId="77777777" w:rsidR="00541925" w:rsidRDefault="00541925" w:rsidP="00D51564">
      <w:pPr>
        <w:rPr>
          <w:rFonts w:ascii="Century" w:eastAsia="ＭＳ 明朝" w:hAnsi="Century" w:cs="Times New Roman"/>
          <w:szCs w:val="24"/>
        </w:rPr>
      </w:pPr>
    </w:p>
    <w:p w14:paraId="2281A3DA" w14:textId="77777777"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14:paraId="6277A601" w14:textId="77777777"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14:paraId="23285CF7" w14:textId="77777777" w:rsidR="00541925" w:rsidRPr="00541925" w:rsidRDefault="00541925" w:rsidP="00541925">
      <w:pPr>
        <w:widowControl/>
        <w:jc w:val="center"/>
        <w:rPr>
          <w:rFonts w:asciiTheme="minorEastAsia" w:hAnsiTheme="minorEastAsia" w:cs="Times New Roman"/>
          <w:szCs w:val="24"/>
          <w:lang w:eastAsia="zh-CN"/>
        </w:rPr>
      </w:pPr>
    </w:p>
    <w:p w14:paraId="5E833915" w14:textId="77777777"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14:paraId="6B31D429" w14:textId="77777777" w:rsidR="007E718B" w:rsidRDefault="007E718B" w:rsidP="00541925">
      <w:pPr>
        <w:autoSpaceDE w:val="0"/>
        <w:autoSpaceDN w:val="0"/>
        <w:adjustRightInd w:val="0"/>
        <w:jc w:val="left"/>
        <w:rPr>
          <w:rFonts w:asciiTheme="minorEastAsia" w:hAnsiTheme="minorEastAsia" w:cs="MS-Mincho"/>
          <w:kern w:val="0"/>
          <w:szCs w:val="21"/>
          <w:lang w:eastAsia="zh-CN"/>
        </w:rPr>
      </w:pPr>
    </w:p>
    <w:p w14:paraId="71A51A8F"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65F8CEEB" w14:textId="77777777"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14:paraId="1526E7AA" w14:textId="77777777" w:rsidR="007020CD" w:rsidRPr="004055A9"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sidR="004055A9">
        <w:rPr>
          <w:rFonts w:asciiTheme="minorEastAsia" w:hAnsiTheme="minorEastAsia" w:cs="Times New Roman" w:hint="eastAsia"/>
          <w:szCs w:val="24"/>
          <w:lang w:eastAsia="zh-TW"/>
        </w:rPr>
        <w:t xml:space="preserve">福島県知事　</w:t>
      </w:r>
    </w:p>
    <w:p w14:paraId="10921384" w14:textId="77777777"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14:paraId="4F036F9E" w14:textId="77777777"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14:paraId="51DDD0DF" w14:textId="77777777"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45A2D7FF" w14:textId="77777777"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14:paraId="13453B70"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6205FD72"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14:paraId="1AD8DC60" w14:textId="77777777"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14:paraId="0C8B202D" w14:textId="77777777"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14:paraId="505E14E5" w14:textId="77777777"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14:paraId="44547806" w14:textId="77777777" w:rsidR="007E718B" w:rsidRDefault="007E718B" w:rsidP="00541925">
      <w:pPr>
        <w:autoSpaceDE w:val="0"/>
        <w:autoSpaceDN w:val="0"/>
        <w:adjustRightInd w:val="0"/>
        <w:jc w:val="left"/>
        <w:rPr>
          <w:rFonts w:asciiTheme="minorEastAsia" w:hAnsiTheme="minorEastAsia" w:cs="MS-Mincho"/>
          <w:kern w:val="0"/>
          <w:szCs w:val="21"/>
        </w:rPr>
      </w:pPr>
    </w:p>
    <w:p w14:paraId="778D480E" w14:textId="37CF3C43" w:rsidR="00541925" w:rsidRPr="00541925" w:rsidRDefault="001250A9"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韓国</w:t>
      </w:r>
      <w:r w:rsidR="00923169">
        <w:rPr>
          <w:rFonts w:asciiTheme="minorEastAsia" w:hAnsiTheme="minorEastAsia" w:hint="eastAsia"/>
          <w:szCs w:val="21"/>
        </w:rPr>
        <w:t>現地窓口設置</w:t>
      </w:r>
      <w:r w:rsidR="00923169" w:rsidRPr="00D119BA">
        <w:rPr>
          <w:rFonts w:asciiTheme="minorEastAsia" w:hAnsiTheme="minorEastAsia" w:hint="eastAsia"/>
          <w:szCs w:val="21"/>
        </w:rPr>
        <w:t>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0212450A" w14:textId="77777777"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11EF3F2B" w14:textId="77777777" w:rsidR="007020CD" w:rsidRPr="00260D5A" w:rsidRDefault="00541925" w:rsidP="000F6689">
      <w:pPr>
        <w:pStyle w:val="a8"/>
        <w:spacing w:line="300" w:lineRule="exact"/>
      </w:pPr>
      <w:r w:rsidRPr="00260D5A">
        <w:rPr>
          <w:rFonts w:hint="eastAsia"/>
        </w:rPr>
        <w:t>記</w:t>
      </w:r>
    </w:p>
    <w:p w14:paraId="22570062"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14:paraId="7EB67D13"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２　会社更生法（平成</w:t>
      </w:r>
      <w:r w:rsidRPr="00064CC8">
        <w:rPr>
          <w:rFonts w:ascii="Century" w:eastAsia="ＭＳ 明朝" w:hAnsi="Century" w:cs="Times New Roman" w:hint="eastAsia"/>
          <w:szCs w:val="24"/>
        </w:rPr>
        <w:t>14</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154</w:t>
      </w:r>
      <w:r w:rsidRPr="00064CC8">
        <w:rPr>
          <w:rFonts w:ascii="Century" w:eastAsia="ＭＳ 明朝" w:hAnsi="Century" w:cs="Times New Roman" w:hint="eastAsia"/>
          <w:szCs w:val="24"/>
        </w:rPr>
        <w:t>号）の規定による更生手続開始の申立てをした者若しくはなされた者（同法第</w:t>
      </w:r>
      <w:r w:rsidRPr="00064CC8">
        <w:rPr>
          <w:rFonts w:ascii="Century" w:eastAsia="ＭＳ 明朝" w:hAnsi="Century" w:cs="Times New Roman" w:hint="eastAsia"/>
          <w:szCs w:val="24"/>
        </w:rPr>
        <w:t>41</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更生手続き開始の決定を受けた者を除く。）又は民事再生法（平成</w:t>
      </w:r>
      <w:r w:rsidRPr="00064CC8">
        <w:rPr>
          <w:rFonts w:ascii="Century" w:eastAsia="ＭＳ 明朝" w:hAnsi="Century" w:cs="Times New Roman" w:hint="eastAsia"/>
          <w:szCs w:val="24"/>
        </w:rPr>
        <w:t>11</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225</w:t>
      </w:r>
      <w:r w:rsidRPr="00064CC8">
        <w:rPr>
          <w:rFonts w:ascii="Century" w:eastAsia="ＭＳ 明朝" w:hAnsi="Century" w:cs="Times New Roman" w:hint="eastAsia"/>
          <w:szCs w:val="24"/>
        </w:rPr>
        <w:t>号）の規定による再生手続開始の申立てをした者若しくはなされた者（同法第</w:t>
      </w:r>
      <w:r w:rsidRPr="00064CC8">
        <w:rPr>
          <w:rFonts w:ascii="Century" w:eastAsia="ＭＳ 明朝" w:hAnsi="Century" w:cs="Times New Roman" w:hint="eastAsia"/>
          <w:szCs w:val="24"/>
        </w:rPr>
        <w:t>33</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再生手続き開始の決定を受けた者を除く。）ではありません。</w:t>
      </w:r>
    </w:p>
    <w:p w14:paraId="39E93B10" w14:textId="77777777"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３　暴力団員による不当な行為の防止等に関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号に規定する暴力団（以下「暴力団」という。）に該当しないほか、次に掲げる者ではありません。</w:t>
      </w:r>
    </w:p>
    <w:p w14:paraId="438BA3B6"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14:paraId="5F146138"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14:paraId="2BE294F6"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14:paraId="2E795F42" w14:textId="77777777"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14:paraId="0148422B"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14:paraId="4C1F2145"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14:paraId="614C3001"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14:paraId="42DA76CC" w14:textId="77777777"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w:t>
      </w:r>
      <w:proofErr w:type="gramStart"/>
      <w:r w:rsidR="00064CC8" w:rsidRPr="00064CC8">
        <w:rPr>
          <w:rFonts w:ascii="Century" w:eastAsia="ＭＳ 明朝" w:hAnsi="Century" w:cs="Times New Roman" w:hint="eastAsia"/>
          <w:szCs w:val="24"/>
        </w:rPr>
        <w:t>い</w:t>
      </w:r>
      <w:proofErr w:type="gramEnd"/>
    </w:p>
    <w:p w14:paraId="520C412E" w14:textId="77777777"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14:paraId="3B2D7015"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14:paraId="59319E75" w14:textId="77777777"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14:paraId="5F98DD9F" w14:textId="77777777"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４　福島県の県税を滞納していません。</w:t>
      </w:r>
    </w:p>
    <w:p w14:paraId="067B04EA" w14:textId="77777777"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14:paraId="38784AEB" w14:textId="77777777"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14:paraId="79DEDEE7" w14:textId="77777777" w:rsidR="007020CD" w:rsidRDefault="007020CD" w:rsidP="007020CD">
      <w:pPr>
        <w:overflowPunct w:val="0"/>
        <w:textAlignment w:val="baseline"/>
        <w:rPr>
          <w:rFonts w:ascii="Century" w:eastAsia="ＭＳ 明朝" w:hAnsi="Century" w:cs="Times New Roman"/>
          <w:szCs w:val="24"/>
          <w:lang w:eastAsia="zh-TW"/>
        </w:rPr>
      </w:pPr>
    </w:p>
    <w:p w14:paraId="761A3355" w14:textId="77777777"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14:paraId="663047FA" w14:textId="77777777" w:rsidR="00D352FA" w:rsidRDefault="00D352FA" w:rsidP="007020CD">
      <w:pPr>
        <w:overflowPunct w:val="0"/>
        <w:textAlignment w:val="baseline"/>
        <w:rPr>
          <w:rFonts w:asciiTheme="minorEastAsia" w:hAnsiTheme="minorEastAsia" w:cs="Times New Roman"/>
          <w:szCs w:val="24"/>
          <w:lang w:eastAsia="zh-TW"/>
        </w:rPr>
      </w:pPr>
    </w:p>
    <w:p w14:paraId="654624A6" w14:textId="77777777"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4EF8E48C" w14:textId="77777777" w:rsidR="00D352FA" w:rsidRPr="007020CD" w:rsidRDefault="00D352FA" w:rsidP="00D352FA">
      <w:pPr>
        <w:overflowPunct w:val="0"/>
        <w:jc w:val="right"/>
        <w:textAlignment w:val="baseline"/>
        <w:rPr>
          <w:rFonts w:ascii="Century" w:eastAsia="ＭＳ 明朝" w:hAnsi="Century" w:cs="Times New Roman"/>
          <w:szCs w:val="24"/>
        </w:rPr>
      </w:pPr>
    </w:p>
    <w:p w14:paraId="3D64AC72" w14:textId="77777777"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14:paraId="5A38663B" w14:textId="77777777" w:rsidR="00D352FA" w:rsidRPr="007020CD" w:rsidRDefault="00D352FA" w:rsidP="007020CD">
      <w:pPr>
        <w:overflowPunct w:val="0"/>
        <w:textAlignment w:val="baseline"/>
        <w:rPr>
          <w:rFonts w:ascii="Century" w:eastAsia="ＭＳ 明朝" w:hAnsi="Century" w:cs="Times New Roman"/>
          <w:szCs w:val="24"/>
        </w:rPr>
      </w:pPr>
    </w:p>
    <w:p w14:paraId="40B6D6F3" w14:textId="67D6B727" w:rsidR="007020CD" w:rsidRDefault="007020CD" w:rsidP="00D352FA">
      <w:pPr>
        <w:wordWrap w:val="0"/>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福島県</w:t>
      </w:r>
      <w:r w:rsidR="001250A9">
        <w:rPr>
          <w:rFonts w:ascii="Century" w:eastAsia="ＭＳ 明朝" w:hAnsi="Century" w:cs="Times New Roman" w:hint="eastAsia"/>
          <w:szCs w:val="24"/>
        </w:rPr>
        <w:t>空港</w:t>
      </w:r>
      <w:r w:rsidR="00544336">
        <w:rPr>
          <w:rFonts w:ascii="Century" w:eastAsia="ＭＳ 明朝" w:hAnsi="Century" w:cs="Times New Roman" w:hint="eastAsia"/>
          <w:szCs w:val="24"/>
          <w:lang w:eastAsia="zh-TW"/>
        </w:rPr>
        <w:t>交流</w:t>
      </w:r>
      <w:r w:rsidRPr="007020CD">
        <w:rPr>
          <w:rFonts w:ascii="Century" w:eastAsia="ＭＳ 明朝" w:hAnsi="Century" w:cs="Times New Roman" w:hint="eastAsia"/>
          <w:szCs w:val="24"/>
          <w:lang w:eastAsia="zh-TW"/>
        </w:rPr>
        <w:t>課長</w:t>
      </w:r>
      <w:r w:rsidR="00D352FA">
        <w:rPr>
          <w:rFonts w:ascii="Century" w:eastAsia="ＭＳ 明朝" w:hAnsi="Century" w:cs="Times New Roman" w:hint="eastAsia"/>
          <w:szCs w:val="24"/>
          <w:lang w:eastAsia="zh-TW"/>
        </w:rPr>
        <w:t xml:space="preserve">　　　　　</w:t>
      </w:r>
    </w:p>
    <w:p w14:paraId="4161093C" w14:textId="77777777" w:rsidR="00D352FA" w:rsidRPr="007020CD" w:rsidRDefault="00D352FA" w:rsidP="00D352FA">
      <w:pPr>
        <w:overflowPunct w:val="0"/>
        <w:jc w:val="right"/>
        <w:textAlignment w:val="baseline"/>
        <w:rPr>
          <w:rFonts w:ascii="Century" w:eastAsia="ＭＳ 明朝" w:hAnsi="Century" w:cs="Times New Roman"/>
          <w:szCs w:val="24"/>
          <w:lang w:eastAsia="zh-TW"/>
        </w:rPr>
      </w:pPr>
    </w:p>
    <w:p w14:paraId="42AC1E49" w14:textId="6B98CB21"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1250A9">
        <w:rPr>
          <w:rFonts w:asciiTheme="minorEastAsia" w:hAnsiTheme="minorEastAsia" w:hint="eastAsia"/>
          <w:szCs w:val="21"/>
        </w:rPr>
        <w:t>韓国</w:t>
      </w:r>
      <w:r w:rsidR="00923169">
        <w:rPr>
          <w:rFonts w:asciiTheme="minorEastAsia" w:hAnsiTheme="minorEastAsia" w:hint="eastAsia"/>
          <w:szCs w:val="21"/>
        </w:rPr>
        <w:t>現地窓口設置</w:t>
      </w:r>
      <w:r w:rsidR="00923169" w:rsidRPr="00D119BA">
        <w:rPr>
          <w:rFonts w:asciiTheme="minorEastAsia" w:hAnsiTheme="minorEastAsia" w:hint="eastAsia"/>
          <w:szCs w:val="21"/>
        </w:rPr>
        <w:t>事業</w:t>
      </w:r>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14:paraId="6012A80A" w14:textId="77777777"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14:paraId="46C57973" w14:textId="77777777"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14:paraId="20D1073F" w14:textId="77777777" w:rsidR="00D352FA" w:rsidRDefault="00D352FA" w:rsidP="007020CD">
      <w:pPr>
        <w:overflowPunct w:val="0"/>
        <w:textAlignment w:val="baseline"/>
        <w:rPr>
          <w:rFonts w:ascii="Century" w:eastAsia="ＭＳ 明朝" w:hAnsi="Century" w:cs="Times New Roman"/>
          <w:szCs w:val="24"/>
        </w:rPr>
      </w:pPr>
    </w:p>
    <w:p w14:paraId="0E0FC6E5" w14:textId="77777777"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14:paraId="0E4DEBDA" w14:textId="77777777" w:rsidR="00D352FA" w:rsidRDefault="00D352FA" w:rsidP="007020CD">
      <w:pPr>
        <w:overflowPunct w:val="0"/>
        <w:textAlignment w:val="baseline"/>
        <w:rPr>
          <w:rFonts w:ascii="Century" w:eastAsia="ＭＳ 明朝" w:hAnsi="Century" w:cs="Times New Roman"/>
          <w:szCs w:val="24"/>
        </w:rPr>
      </w:pPr>
    </w:p>
    <w:p w14:paraId="5E5DC78F" w14:textId="77777777" w:rsidR="00D352FA" w:rsidRDefault="00D352FA" w:rsidP="007020CD">
      <w:pPr>
        <w:overflowPunct w:val="0"/>
        <w:textAlignment w:val="baseline"/>
        <w:rPr>
          <w:rFonts w:ascii="Century" w:eastAsia="ＭＳ 明朝" w:hAnsi="Century" w:cs="Times New Roman"/>
          <w:szCs w:val="24"/>
        </w:rPr>
      </w:pPr>
    </w:p>
    <w:p w14:paraId="4EBDB016" w14:textId="77777777" w:rsidR="00D352FA" w:rsidRDefault="00D352FA" w:rsidP="007020CD">
      <w:pPr>
        <w:overflowPunct w:val="0"/>
        <w:textAlignment w:val="baseline"/>
        <w:rPr>
          <w:rFonts w:ascii="Century" w:eastAsia="ＭＳ 明朝" w:hAnsi="Century" w:cs="Times New Roman"/>
          <w:szCs w:val="24"/>
        </w:rPr>
      </w:pPr>
    </w:p>
    <w:p w14:paraId="5E190E7D" w14:textId="77777777" w:rsidR="00D352FA" w:rsidRDefault="00D352FA" w:rsidP="007020CD">
      <w:pPr>
        <w:overflowPunct w:val="0"/>
        <w:textAlignment w:val="baseline"/>
        <w:rPr>
          <w:rFonts w:ascii="Century" w:eastAsia="ＭＳ 明朝" w:hAnsi="Century" w:cs="Times New Roman"/>
          <w:szCs w:val="24"/>
        </w:rPr>
      </w:pPr>
    </w:p>
    <w:p w14:paraId="024DAABB" w14:textId="77777777" w:rsidR="00D352FA" w:rsidRDefault="00D352FA" w:rsidP="007020CD">
      <w:pPr>
        <w:overflowPunct w:val="0"/>
        <w:textAlignment w:val="baseline"/>
        <w:rPr>
          <w:rFonts w:ascii="Century" w:eastAsia="ＭＳ 明朝" w:hAnsi="Century" w:cs="Times New Roman"/>
          <w:szCs w:val="24"/>
        </w:rPr>
      </w:pPr>
    </w:p>
    <w:p w14:paraId="789B68D3" w14:textId="77777777" w:rsidR="00D352FA" w:rsidRDefault="00D352FA" w:rsidP="007020CD">
      <w:pPr>
        <w:overflowPunct w:val="0"/>
        <w:textAlignment w:val="baseline"/>
        <w:rPr>
          <w:rFonts w:ascii="Century" w:eastAsia="ＭＳ 明朝" w:hAnsi="Century" w:cs="Times New Roman"/>
          <w:szCs w:val="24"/>
        </w:rPr>
      </w:pPr>
    </w:p>
    <w:p w14:paraId="7D115CE3" w14:textId="77777777" w:rsidR="00D352FA" w:rsidRDefault="00D352FA" w:rsidP="007020CD">
      <w:pPr>
        <w:overflowPunct w:val="0"/>
        <w:textAlignment w:val="baseline"/>
        <w:rPr>
          <w:rFonts w:ascii="Century" w:eastAsia="ＭＳ 明朝" w:hAnsi="Century" w:cs="Times New Roman"/>
          <w:szCs w:val="24"/>
        </w:rPr>
      </w:pPr>
    </w:p>
    <w:p w14:paraId="1E257983" w14:textId="77777777" w:rsidR="00D352FA" w:rsidRDefault="00D352FA" w:rsidP="007020CD">
      <w:pPr>
        <w:overflowPunct w:val="0"/>
        <w:textAlignment w:val="baseline"/>
        <w:rPr>
          <w:rFonts w:ascii="Century" w:eastAsia="ＭＳ 明朝" w:hAnsi="Century" w:cs="Times New Roman"/>
          <w:szCs w:val="24"/>
        </w:rPr>
      </w:pPr>
    </w:p>
    <w:p w14:paraId="1EB3529C" w14:textId="77777777" w:rsidR="00D352FA" w:rsidRDefault="00D352FA" w:rsidP="007020CD">
      <w:pPr>
        <w:overflowPunct w:val="0"/>
        <w:textAlignment w:val="baseline"/>
        <w:rPr>
          <w:rFonts w:ascii="Century" w:eastAsia="ＭＳ 明朝" w:hAnsi="Century" w:cs="Times New Roman"/>
          <w:szCs w:val="24"/>
        </w:rPr>
      </w:pPr>
    </w:p>
    <w:p w14:paraId="6074F11A" w14:textId="77777777" w:rsidR="00D352FA" w:rsidRDefault="00D352FA" w:rsidP="007020CD">
      <w:pPr>
        <w:overflowPunct w:val="0"/>
        <w:textAlignment w:val="baseline"/>
        <w:rPr>
          <w:rFonts w:ascii="Century" w:eastAsia="ＭＳ 明朝" w:hAnsi="Century" w:cs="Times New Roman"/>
          <w:szCs w:val="24"/>
        </w:rPr>
      </w:pPr>
    </w:p>
    <w:p w14:paraId="015268C3" w14:textId="77777777" w:rsidR="00D352FA" w:rsidRDefault="00D352FA" w:rsidP="007020CD">
      <w:pPr>
        <w:overflowPunct w:val="0"/>
        <w:textAlignment w:val="baseline"/>
        <w:rPr>
          <w:rFonts w:ascii="Century" w:eastAsia="ＭＳ 明朝" w:hAnsi="Century" w:cs="Times New Roman"/>
          <w:szCs w:val="24"/>
        </w:rPr>
      </w:pPr>
    </w:p>
    <w:p w14:paraId="5189AD0C" w14:textId="77777777" w:rsidR="00D352FA" w:rsidRDefault="00D352FA" w:rsidP="007020CD">
      <w:pPr>
        <w:overflowPunct w:val="0"/>
        <w:textAlignment w:val="baseline"/>
        <w:rPr>
          <w:rFonts w:ascii="Century" w:eastAsia="ＭＳ 明朝" w:hAnsi="Century" w:cs="Times New Roman"/>
          <w:szCs w:val="24"/>
        </w:rPr>
      </w:pPr>
    </w:p>
    <w:p w14:paraId="29C085A5" w14:textId="77777777" w:rsidR="00D352FA" w:rsidRDefault="00D352FA" w:rsidP="007020CD">
      <w:pPr>
        <w:overflowPunct w:val="0"/>
        <w:textAlignment w:val="baseline"/>
        <w:rPr>
          <w:rFonts w:ascii="Century" w:eastAsia="ＭＳ 明朝" w:hAnsi="Century" w:cs="Times New Roman"/>
          <w:szCs w:val="24"/>
        </w:rPr>
      </w:pPr>
    </w:p>
    <w:p w14:paraId="59D3D98A" w14:textId="77777777" w:rsidR="00D352FA" w:rsidRDefault="00D352FA" w:rsidP="007020CD">
      <w:pPr>
        <w:overflowPunct w:val="0"/>
        <w:textAlignment w:val="baseline"/>
        <w:rPr>
          <w:rFonts w:ascii="Century" w:eastAsia="ＭＳ 明朝" w:hAnsi="Century" w:cs="Times New Roman"/>
          <w:szCs w:val="24"/>
        </w:rPr>
      </w:pPr>
    </w:p>
    <w:p w14:paraId="2F4D71BA" w14:textId="77777777" w:rsidR="00D352FA" w:rsidRDefault="00D352FA" w:rsidP="007020CD">
      <w:pPr>
        <w:overflowPunct w:val="0"/>
        <w:textAlignment w:val="baseline"/>
        <w:rPr>
          <w:rFonts w:ascii="Century" w:eastAsia="ＭＳ 明朝" w:hAnsi="Century" w:cs="Times New Roman"/>
          <w:szCs w:val="24"/>
        </w:rPr>
      </w:pPr>
    </w:p>
    <w:p w14:paraId="4910CA4E" w14:textId="77777777" w:rsidR="00D352FA" w:rsidRDefault="00D352FA" w:rsidP="007020CD">
      <w:pPr>
        <w:overflowPunct w:val="0"/>
        <w:textAlignment w:val="baseline"/>
        <w:rPr>
          <w:rFonts w:ascii="Century" w:eastAsia="ＭＳ 明朝" w:hAnsi="Century" w:cs="Times New Roman"/>
          <w:szCs w:val="24"/>
        </w:rPr>
      </w:pPr>
    </w:p>
    <w:p w14:paraId="242DF518" w14:textId="77777777" w:rsidR="00D352FA" w:rsidRDefault="00D352FA" w:rsidP="007020CD">
      <w:pPr>
        <w:overflowPunct w:val="0"/>
        <w:textAlignment w:val="baseline"/>
        <w:rPr>
          <w:rFonts w:ascii="Century" w:eastAsia="ＭＳ 明朝" w:hAnsi="Century" w:cs="Times New Roman"/>
          <w:szCs w:val="24"/>
        </w:rPr>
      </w:pPr>
    </w:p>
    <w:p w14:paraId="12205CA2" w14:textId="77777777" w:rsidR="00D352FA" w:rsidRDefault="00D352FA" w:rsidP="007020CD">
      <w:pPr>
        <w:overflowPunct w:val="0"/>
        <w:textAlignment w:val="baseline"/>
        <w:rPr>
          <w:rFonts w:ascii="Century" w:eastAsia="ＭＳ 明朝" w:hAnsi="Century" w:cs="Times New Roman"/>
          <w:szCs w:val="24"/>
        </w:rPr>
      </w:pPr>
    </w:p>
    <w:p w14:paraId="7E8E6E31" w14:textId="77777777" w:rsidR="00D352FA" w:rsidRDefault="00D352FA" w:rsidP="007020CD">
      <w:pPr>
        <w:overflowPunct w:val="0"/>
        <w:textAlignment w:val="baseline"/>
        <w:rPr>
          <w:rFonts w:ascii="Century" w:eastAsia="ＭＳ 明朝" w:hAnsi="Century" w:cs="Times New Roman"/>
          <w:szCs w:val="24"/>
        </w:rPr>
      </w:pPr>
    </w:p>
    <w:p w14:paraId="3926489C" w14:textId="77777777" w:rsidR="00D352FA" w:rsidRDefault="00D352FA" w:rsidP="007020CD">
      <w:pPr>
        <w:overflowPunct w:val="0"/>
        <w:textAlignment w:val="baseline"/>
        <w:rPr>
          <w:rFonts w:ascii="Century" w:eastAsia="ＭＳ 明朝" w:hAnsi="Century" w:cs="Times New Roman"/>
          <w:szCs w:val="24"/>
        </w:rPr>
      </w:pPr>
    </w:p>
    <w:p w14:paraId="0CBC576D" w14:textId="77777777" w:rsidR="00D352FA" w:rsidRDefault="00D352FA" w:rsidP="007020CD">
      <w:pPr>
        <w:overflowPunct w:val="0"/>
        <w:textAlignment w:val="baseline"/>
        <w:rPr>
          <w:rFonts w:ascii="Century" w:eastAsia="ＭＳ 明朝" w:hAnsi="Century" w:cs="Times New Roman"/>
          <w:szCs w:val="24"/>
        </w:rPr>
      </w:pPr>
    </w:p>
    <w:p w14:paraId="3072A067" w14:textId="77777777" w:rsidR="00D352FA" w:rsidRDefault="00D352FA" w:rsidP="007020CD">
      <w:pPr>
        <w:overflowPunct w:val="0"/>
        <w:textAlignment w:val="baseline"/>
        <w:rPr>
          <w:rFonts w:ascii="Century" w:eastAsia="ＭＳ 明朝" w:hAnsi="Century" w:cs="Times New Roman"/>
          <w:szCs w:val="24"/>
        </w:rPr>
      </w:pPr>
    </w:p>
    <w:p w14:paraId="388064E9" w14:textId="229E5013"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08721B">
        <w:rPr>
          <w:rFonts w:ascii="Century" w:eastAsia="ＭＳ 明朝" w:hAnsi="Century" w:cs="Times New Roman" w:hint="eastAsia"/>
          <w:szCs w:val="24"/>
        </w:rPr>
        <w:t>〇〇</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08721B">
        <w:rPr>
          <w:rFonts w:ascii="Century" w:eastAsia="ＭＳ 明朝" w:hAnsi="Century" w:cs="Times New Roman" w:hint="eastAsia"/>
          <w:szCs w:val="24"/>
        </w:rPr>
        <w:t>〇〇</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1250A9">
        <w:rPr>
          <w:rFonts w:ascii="Century" w:eastAsia="ＭＳ 明朝" w:hAnsi="Century" w:cs="Times New Roman" w:hint="eastAsia"/>
          <w:szCs w:val="24"/>
        </w:rPr>
        <w:t xml:space="preserve">　</w:t>
      </w:r>
      <w:r w:rsidR="0008721B">
        <w:rPr>
          <w:rFonts w:ascii="Century" w:eastAsia="ＭＳ 明朝" w:hAnsi="Century" w:cs="Times New Roman" w:hint="eastAsia"/>
          <w:szCs w:val="24"/>
        </w:rPr>
        <w:t>〇〇〇</w:t>
      </w:r>
      <w:r w:rsidR="001250A9">
        <w:rPr>
          <w:rFonts w:ascii="Century" w:eastAsia="ＭＳ 明朝" w:hAnsi="Century" w:cs="Times New Roman" w:hint="eastAsia"/>
          <w:szCs w:val="24"/>
        </w:rPr>
        <w:t>-</w:t>
      </w:r>
      <w:r w:rsidR="0008721B">
        <w:rPr>
          <w:rFonts w:ascii="Century" w:eastAsia="ＭＳ 明朝" w:hAnsi="Century" w:cs="Times New Roman" w:hint="eastAsia"/>
          <w:szCs w:val="24"/>
        </w:rPr>
        <w:t>〇〇〇</w:t>
      </w:r>
      <w:r w:rsidR="001250A9">
        <w:rPr>
          <w:rFonts w:ascii="Century" w:eastAsia="ＭＳ 明朝" w:hAnsi="Century" w:cs="Times New Roman" w:hint="eastAsia"/>
          <w:szCs w:val="24"/>
        </w:rPr>
        <w:t>-</w:t>
      </w:r>
      <w:r w:rsidR="0008721B">
        <w:rPr>
          <w:rFonts w:ascii="Century" w:eastAsia="ＭＳ 明朝" w:hAnsi="Century" w:cs="Times New Roman" w:hint="eastAsia"/>
          <w:szCs w:val="24"/>
        </w:rPr>
        <w:t>〇〇〇</w:t>
      </w:r>
      <w:r w:rsidRPr="007020CD">
        <w:rPr>
          <w:rFonts w:ascii="Century" w:eastAsia="ＭＳ 明朝" w:hAnsi="Century" w:cs="Times New Roman" w:hint="eastAsia"/>
          <w:szCs w:val="24"/>
          <w:lang w:eastAsia="zh-TW"/>
        </w:rPr>
        <w:t>）</w:t>
      </w:r>
    </w:p>
    <w:p w14:paraId="30AC2227"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56A6EE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F3AB688"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D06AE21"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453002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08296A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A7966B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E6700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F6E3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DA965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8C5F2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0E1A0A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820B3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5F486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A8A39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DD160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4EA247C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55E7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A97B85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98779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CD662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9F214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ACC330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3756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D500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684AE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4AE24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4F29A7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A1DEE4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57DE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D67D8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79A7A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772F1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08365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019D7C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4503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956DB6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42CBC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4382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B197C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D17FE5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BFC61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76B90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496582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9714D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5B0F951" w14:textId="3165C23A" w:rsidR="00DD5C62" w:rsidRPr="00DD5C62" w:rsidRDefault="00DD5C62" w:rsidP="00DD5C62">
            <w:pPr>
              <w:suppressAutoHyphens/>
              <w:kinsoku w:val="0"/>
              <w:overflowPunct w:val="0"/>
              <w:autoSpaceDE w:val="0"/>
              <w:autoSpaceDN w:val="0"/>
              <w:adjustRightInd w:val="0"/>
              <w:jc w:val="center"/>
              <w:textAlignment w:val="baseline"/>
              <w:rPr>
                <w:rFonts w:ascii="Times New Roman" w:eastAsia="ＭＳ 明朝" w:hAnsi="Times New Roman" w:cs="ＭＳ 明朝" w:hint="eastAsia"/>
                <w:kern w:val="0"/>
                <w:szCs w:val="21"/>
              </w:rPr>
            </w:pPr>
            <w:r>
              <w:rPr>
                <w:rFonts w:ascii="Times New Roman" w:eastAsia="ＭＳ 明朝" w:hAnsi="Times New Roman" w:cs="ＭＳ 明朝" w:hint="eastAsia"/>
                <w:kern w:val="0"/>
                <w:szCs w:val="21"/>
              </w:rPr>
              <w:t>自</w:t>
            </w:r>
            <w:r w:rsidRPr="00DD5C62">
              <w:rPr>
                <w:rFonts w:ascii="Times New Roman" w:eastAsia="ＭＳ 明朝" w:hAnsi="Times New Roman" w:cs="ＭＳ 明朝" w:hint="eastAsia"/>
                <w:kern w:val="0"/>
                <w:szCs w:val="21"/>
              </w:rPr>
              <w:t>治体との契約における</w:t>
            </w:r>
          </w:p>
          <w:p w14:paraId="11596FA5" w14:textId="77777777" w:rsidR="00DD5C62" w:rsidRPr="00DD5C62" w:rsidRDefault="00DD5C62" w:rsidP="00DD5C62">
            <w:pPr>
              <w:suppressAutoHyphens/>
              <w:kinsoku w:val="0"/>
              <w:overflowPunct w:val="0"/>
              <w:autoSpaceDE w:val="0"/>
              <w:autoSpaceDN w:val="0"/>
              <w:adjustRightInd w:val="0"/>
              <w:jc w:val="center"/>
              <w:textAlignment w:val="baseline"/>
              <w:rPr>
                <w:rFonts w:ascii="Times New Roman" w:eastAsia="ＭＳ 明朝" w:hAnsi="Times New Roman" w:cs="ＭＳ 明朝" w:hint="eastAsia"/>
                <w:kern w:val="0"/>
                <w:szCs w:val="21"/>
              </w:rPr>
            </w:pPr>
            <w:r w:rsidRPr="00DD5C62">
              <w:rPr>
                <w:rFonts w:ascii="Times New Roman" w:eastAsia="ＭＳ 明朝" w:hAnsi="Times New Roman" w:cs="ＭＳ 明朝" w:hint="eastAsia"/>
                <w:kern w:val="0"/>
                <w:szCs w:val="21"/>
              </w:rPr>
              <w:t>類似業務の主な実績</w:t>
            </w:r>
          </w:p>
          <w:p w14:paraId="2F1CD0E7" w14:textId="77777777" w:rsidR="00DD5C62" w:rsidRPr="00DD5C62" w:rsidRDefault="00DD5C62" w:rsidP="00DD5C62">
            <w:pPr>
              <w:suppressAutoHyphens/>
              <w:kinsoku w:val="0"/>
              <w:overflowPunct w:val="0"/>
              <w:autoSpaceDE w:val="0"/>
              <w:autoSpaceDN w:val="0"/>
              <w:adjustRightInd w:val="0"/>
              <w:jc w:val="center"/>
              <w:textAlignment w:val="baseline"/>
              <w:rPr>
                <w:rFonts w:ascii="Times New Roman" w:eastAsia="ＭＳ 明朝" w:hAnsi="Times New Roman" w:cs="ＭＳ 明朝" w:hint="eastAsia"/>
                <w:kern w:val="0"/>
                <w:szCs w:val="21"/>
              </w:rPr>
            </w:pPr>
            <w:r w:rsidRPr="00DD5C62">
              <w:rPr>
                <w:rFonts w:ascii="Times New Roman" w:eastAsia="ＭＳ 明朝" w:hAnsi="Times New Roman" w:cs="ＭＳ 明朝" w:hint="eastAsia"/>
                <w:kern w:val="0"/>
                <w:szCs w:val="21"/>
              </w:rPr>
              <w:t>（事業名、契約額、契約期間、事業概要を記載）</w:t>
            </w:r>
          </w:p>
          <w:p w14:paraId="7F86FE16" w14:textId="77777777" w:rsidR="00DD5C62" w:rsidRPr="00DD5C62" w:rsidRDefault="00DD5C62" w:rsidP="00DD5C62">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1EA9CE" w14:textId="78CE9FD4" w:rsidR="00D51564" w:rsidRPr="00D51564" w:rsidRDefault="00DD5C62" w:rsidP="00DD5C62">
            <w:pPr>
              <w:suppressAutoHyphens/>
              <w:kinsoku w:val="0"/>
              <w:overflowPunct w:val="0"/>
              <w:autoSpaceDE w:val="0"/>
              <w:autoSpaceDN w:val="0"/>
              <w:adjustRightInd w:val="0"/>
              <w:jc w:val="left"/>
              <w:textAlignment w:val="baseline"/>
              <w:rPr>
                <w:rFonts w:ascii="ＭＳ 明朝" w:eastAsia="ＭＳ 明朝" w:hAnsi="Times New Roman" w:cs="ＭＳ 明朝"/>
                <w:kern w:val="0"/>
                <w:szCs w:val="21"/>
              </w:rPr>
            </w:pPr>
            <w:r w:rsidRPr="00DD5C62">
              <w:rPr>
                <w:rFonts w:ascii="Times New Roman" w:eastAsia="ＭＳ 明朝" w:hAnsi="Times New Roman" w:cs="ＭＳ 明朝" w:hint="eastAsia"/>
                <w:kern w:val="0"/>
                <w:szCs w:val="21"/>
              </w:rPr>
              <w:t>※直接受注したものに限る</w:t>
            </w:r>
          </w:p>
        </w:tc>
        <w:tc>
          <w:tcPr>
            <w:tcW w:w="6759" w:type="dxa"/>
            <w:tcBorders>
              <w:top w:val="single" w:sz="4" w:space="0" w:color="auto"/>
              <w:left w:val="single" w:sz="4" w:space="0" w:color="auto"/>
              <w:bottom w:val="single" w:sz="12" w:space="0" w:color="auto"/>
              <w:right w:val="single" w:sz="12" w:space="0" w:color="auto"/>
            </w:tcBorders>
            <w:vAlign w:val="center"/>
          </w:tcPr>
          <w:p w14:paraId="41653B0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606B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3AC7C777"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D3BEC96" w14:textId="77777777"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14:paraId="1EEFED7E"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14:paraId="7576BAAF" w14:textId="77777777" w:rsidR="00A13A83" w:rsidRPr="00D352FA" w:rsidRDefault="00A13A83" w:rsidP="00A13A83">
      <w:pPr>
        <w:rPr>
          <w:rFonts w:ascii="ＭＳ 明朝"/>
          <w:szCs w:val="21"/>
          <w:lang w:eastAsia="zh-TW"/>
        </w:rPr>
      </w:pPr>
    </w:p>
    <w:p w14:paraId="66E4C974" w14:textId="77777777"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607687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21146F9"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BDCA483"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A9FF85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533271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53F7A1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F3ABA0A"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AFFDFA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35684C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66E6927"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C4DCE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F5C4F2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92EF3A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931BEA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46C1B7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2671F7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97ED82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5CB7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59C96B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4E9A3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B10B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236C4B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A250F4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AC6C64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6A3FD8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112FD7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91F75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ACAF19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2E76C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C4241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C524E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255B5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930D1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F8F2CB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B28D4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E34DE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27FDB5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0DEC4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1E5E7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11A2164" w14:textId="77777777" w:rsidR="00A13A83" w:rsidRPr="00686DA7" w:rsidRDefault="00A13A83" w:rsidP="00657376">
            <w:pPr>
              <w:jc w:val="right"/>
              <w:rPr>
                <w:rFonts w:ascii="ＭＳ 明朝"/>
              </w:rPr>
            </w:pPr>
          </w:p>
        </w:tc>
      </w:tr>
      <w:tr w:rsidR="00A13A83" w:rsidRPr="00686DA7" w14:paraId="2E01B506"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3E0E3C3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3282EB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795198A" w14:textId="77777777" w:rsidR="00A13A83" w:rsidRPr="00686DA7" w:rsidRDefault="00A13A83" w:rsidP="00657376">
            <w:pPr>
              <w:jc w:val="right"/>
              <w:rPr>
                <w:rFonts w:ascii="ＭＳ 明朝"/>
              </w:rPr>
            </w:pPr>
          </w:p>
        </w:tc>
      </w:tr>
    </w:tbl>
    <w:p w14:paraId="128A849E" w14:textId="77777777" w:rsidR="00A13A83" w:rsidRPr="00686DA7" w:rsidRDefault="00A13A83" w:rsidP="00A13A83">
      <w:pPr>
        <w:rPr>
          <w:rFonts w:ascii="ＭＳ 明朝"/>
          <w:szCs w:val="21"/>
        </w:rPr>
      </w:pPr>
    </w:p>
    <w:p w14:paraId="670E6847" w14:textId="77777777" w:rsidR="00D352FA" w:rsidRDefault="00D352FA" w:rsidP="00D352FA">
      <w:pPr>
        <w:rPr>
          <w:rFonts w:ascii="ＭＳ 明朝"/>
        </w:rPr>
      </w:pPr>
      <w:r>
        <w:rPr>
          <w:rFonts w:ascii="ＭＳ 明朝" w:hint="eastAsia"/>
        </w:rPr>
        <w:t>（留意事項）</w:t>
      </w:r>
    </w:p>
    <w:p w14:paraId="2EC3658E" w14:textId="77777777"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14:paraId="191BB26F" w14:textId="77777777" w:rsidR="00A13A83" w:rsidRPr="00686DA7" w:rsidRDefault="00A13A83" w:rsidP="00A13A83">
      <w:pPr>
        <w:rPr>
          <w:rFonts w:ascii="ＭＳ 明朝"/>
          <w:szCs w:val="21"/>
        </w:rPr>
      </w:pPr>
    </w:p>
    <w:p w14:paraId="5699087E" w14:textId="77777777" w:rsidR="00A13A83" w:rsidRDefault="00A13A83" w:rsidP="00A13A83">
      <w:pPr>
        <w:rPr>
          <w:rFonts w:ascii="ＭＳ 明朝"/>
          <w:szCs w:val="21"/>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14:paraId="47E79E24" w14:textId="77777777" w:rsidR="00A13A83" w:rsidRDefault="00A13A83" w:rsidP="00A13A83">
      <w:pPr>
        <w:rPr>
          <w:rFonts w:ascii="ＭＳ ゴシック" w:eastAsia="ＭＳ ゴシック" w:hAnsi="ＭＳ ゴシック"/>
          <w:sz w:val="24"/>
          <w:szCs w:val="24"/>
        </w:rPr>
      </w:pPr>
    </w:p>
    <w:p w14:paraId="1BAAB92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F8DBA1F" w14:textId="77777777" w:rsidR="00A13A83" w:rsidRPr="00A13A83" w:rsidRDefault="00A13A83" w:rsidP="00A13A83">
      <w:pPr>
        <w:rPr>
          <w:rFonts w:ascii="ＭＳ Ｐ明朝" w:eastAsia="ＭＳ Ｐ明朝" w:hAnsi="ＭＳ Ｐ明朝"/>
          <w:sz w:val="24"/>
          <w:szCs w:val="24"/>
          <w:u w:val="single"/>
        </w:rPr>
      </w:pPr>
    </w:p>
    <w:p w14:paraId="7B2A36DC" w14:textId="77777777" w:rsidR="00A13A83" w:rsidRDefault="006D61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　内堀　雅雄</w:t>
      </w:r>
      <w:r w:rsidR="00EA223D">
        <w:rPr>
          <w:rFonts w:ascii="ＭＳ Ｐ明朝" w:eastAsia="ＭＳ Ｐ明朝" w:hAnsi="ＭＳ Ｐ明朝" w:hint="eastAsia"/>
          <w:sz w:val="20"/>
          <w:szCs w:val="20"/>
        </w:rPr>
        <w:t xml:space="preserve">　</w:t>
      </w:r>
    </w:p>
    <w:p w14:paraId="1D87A304" w14:textId="77777777" w:rsidR="00741FB0" w:rsidRPr="00A13A83" w:rsidRDefault="00741FB0" w:rsidP="00A13A83">
      <w:pPr>
        <w:ind w:firstLineChars="100" w:firstLine="200"/>
        <w:rPr>
          <w:rFonts w:ascii="ＭＳ Ｐ明朝" w:eastAsia="ＭＳ Ｐ明朝" w:hAnsi="ＭＳ Ｐ明朝"/>
          <w:sz w:val="20"/>
          <w:szCs w:val="20"/>
        </w:rPr>
      </w:pPr>
    </w:p>
    <w:p w14:paraId="77858520"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851111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908772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4CF823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7C40FA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79AAF4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441FBB2" w14:textId="77777777" w:rsidR="00A13A83" w:rsidRDefault="00A13A83" w:rsidP="00A13A83">
      <w:pPr>
        <w:rPr>
          <w:rFonts w:ascii="ＭＳ Ｐ明朝" w:eastAsia="ＭＳ Ｐ明朝" w:hAnsi="ＭＳ Ｐ明朝"/>
          <w:sz w:val="20"/>
          <w:szCs w:val="20"/>
        </w:rPr>
      </w:pPr>
    </w:p>
    <w:p w14:paraId="3261C683"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C096A2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03B315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9E0AD2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7B5F5CC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4770D32" w14:textId="77777777" w:rsidR="00741FB0" w:rsidRDefault="00741FB0" w:rsidP="00A13A83">
      <w:pPr>
        <w:rPr>
          <w:rFonts w:ascii="ＭＳ Ｐ明朝" w:eastAsia="ＭＳ Ｐ明朝" w:hAnsi="ＭＳ Ｐ明朝"/>
          <w:sz w:val="20"/>
          <w:szCs w:val="20"/>
        </w:rPr>
      </w:pPr>
    </w:p>
    <w:p w14:paraId="3641F4FB"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60156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021F08D" w14:textId="77777777" w:rsidR="00DE5C41" w:rsidRPr="00A13A83" w:rsidRDefault="00DE5C41" w:rsidP="00741FB0">
      <w:pPr>
        <w:rPr>
          <w:rFonts w:ascii="ＭＳ Ｐ明朝" w:eastAsia="ＭＳ Ｐ明朝" w:hAnsi="ＭＳ Ｐ明朝"/>
          <w:sz w:val="20"/>
          <w:szCs w:val="20"/>
        </w:rPr>
      </w:pPr>
    </w:p>
    <w:p w14:paraId="41162CC9"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14:paraId="0AC0F383" w14:textId="77777777" w:rsidR="00A13A83" w:rsidRPr="0021501C" w:rsidRDefault="00A13A83" w:rsidP="00A13A83">
      <w:pPr>
        <w:ind w:left="200" w:hangingChars="100" w:hanging="200"/>
        <w:rPr>
          <w:rFonts w:ascii="ＭＳ Ｐ明朝" w:eastAsia="ＭＳ Ｐ明朝" w:hAnsi="ＭＳ Ｐ明朝"/>
          <w:sz w:val="20"/>
          <w:szCs w:val="20"/>
          <w:lang w:eastAsia="zh-TW"/>
        </w:rPr>
      </w:pPr>
    </w:p>
    <w:p w14:paraId="274AAFEC"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B07F"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74BC79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1344040"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3C9195D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82D401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B0102BB"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D070" w14:textId="77777777" w:rsidR="00C82F0F" w:rsidRDefault="00C82F0F" w:rsidP="00DF5B4A">
      <w:r>
        <w:separator/>
      </w:r>
    </w:p>
  </w:endnote>
  <w:endnote w:type="continuationSeparator" w:id="0">
    <w:p w14:paraId="09051273" w14:textId="77777777" w:rsidR="00C82F0F" w:rsidRDefault="00C82F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8016" w14:textId="77777777" w:rsidR="00C82F0F" w:rsidRDefault="00C82F0F" w:rsidP="00DF5B4A">
      <w:r>
        <w:separator/>
      </w:r>
    </w:p>
  </w:footnote>
  <w:footnote w:type="continuationSeparator" w:id="0">
    <w:p w14:paraId="20D291E5" w14:textId="77777777" w:rsidR="00C82F0F" w:rsidRDefault="00C82F0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64CC8"/>
    <w:rsid w:val="00083828"/>
    <w:rsid w:val="0008721B"/>
    <w:rsid w:val="000A6309"/>
    <w:rsid w:val="000B5325"/>
    <w:rsid w:val="000F6689"/>
    <w:rsid w:val="00123064"/>
    <w:rsid w:val="001250A9"/>
    <w:rsid w:val="0014442F"/>
    <w:rsid w:val="001F1466"/>
    <w:rsid w:val="001F1854"/>
    <w:rsid w:val="0020706F"/>
    <w:rsid w:val="00211191"/>
    <w:rsid w:val="0021501C"/>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6541"/>
    <w:rsid w:val="00487132"/>
    <w:rsid w:val="004A740E"/>
    <w:rsid w:val="004C2A16"/>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B6599"/>
    <w:rsid w:val="008E21E6"/>
    <w:rsid w:val="008F2EED"/>
    <w:rsid w:val="00915C47"/>
    <w:rsid w:val="00923169"/>
    <w:rsid w:val="00941447"/>
    <w:rsid w:val="00955256"/>
    <w:rsid w:val="00961C47"/>
    <w:rsid w:val="009756CB"/>
    <w:rsid w:val="00976382"/>
    <w:rsid w:val="00983CD4"/>
    <w:rsid w:val="009D036F"/>
    <w:rsid w:val="00A13A83"/>
    <w:rsid w:val="00A2503A"/>
    <w:rsid w:val="00A307D7"/>
    <w:rsid w:val="00A32745"/>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82F0F"/>
    <w:rsid w:val="00CA49C1"/>
    <w:rsid w:val="00CD2740"/>
    <w:rsid w:val="00CD6241"/>
    <w:rsid w:val="00CD6EA0"/>
    <w:rsid w:val="00D119BA"/>
    <w:rsid w:val="00D24BD3"/>
    <w:rsid w:val="00D352FA"/>
    <w:rsid w:val="00D457DD"/>
    <w:rsid w:val="00D51564"/>
    <w:rsid w:val="00D80107"/>
    <w:rsid w:val="00DC423C"/>
    <w:rsid w:val="00DD5C62"/>
    <w:rsid w:val="00DE1443"/>
    <w:rsid w:val="00DE5C41"/>
    <w:rsid w:val="00DF5B4A"/>
    <w:rsid w:val="00EA223D"/>
    <w:rsid w:val="00EC47F1"/>
    <w:rsid w:val="00EE400B"/>
    <w:rsid w:val="00EE5E36"/>
    <w:rsid w:val="00F75085"/>
    <w:rsid w:val="00F76876"/>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0BDC7"/>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4D2D-6CAB-4984-9854-8E66615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宍戸 琢海</cp:lastModifiedBy>
  <cp:revision>9</cp:revision>
  <cp:lastPrinted>2020-03-19T02:27:00Z</cp:lastPrinted>
  <dcterms:created xsi:type="dcterms:W3CDTF">2023-03-14T07:31:00Z</dcterms:created>
  <dcterms:modified xsi:type="dcterms:W3CDTF">2026-03-26T01:05:00Z</dcterms:modified>
</cp:coreProperties>
</file>